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00-2020 i Nybro kommun</w:t>
      </w:r>
    </w:p>
    <w:p>
      <w:r>
        <w:t>Detta dokument behandlar höga naturvärden i avverkningsamälan A 10900-2020 i Nybro kommun. Denna avverkningsanmälan inkom 2020-02-2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10900-2020.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58, E 5483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0900-2020.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5758, E 5483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